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2F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АЮ: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городского поселения Мышкин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Е.В.Петров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070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_</w:t>
      </w:r>
      <w:r w:rsidR="00070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1</w:t>
      </w:r>
      <w:r w:rsidR="00070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D3994" w:rsidRDefault="006D3994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D683D" w:rsidRPr="006D50C9" w:rsidRDefault="002655F2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тчёт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о выполнении п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ан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отиводействия коррупции</w:t>
      </w:r>
    </w:p>
    <w:p w:rsidR="000D7FDF" w:rsidRDefault="001D683D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 </w:t>
      </w:r>
      <w:r w:rsidR="003B7EB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городском поселении 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ышкин 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 201</w:t>
      </w:r>
      <w:r w:rsidR="00070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год</w:t>
      </w:r>
    </w:p>
    <w:p w:rsidR="006D50C9" w:rsidRPr="006D50C9" w:rsidRDefault="006D50C9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right" w:tblpY="14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379"/>
        <w:gridCol w:w="3118"/>
        <w:gridCol w:w="4962"/>
      </w:tblGrid>
      <w:tr w:rsidR="005A34D9" w:rsidRPr="008A5CBD" w:rsidTr="00FE6F1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2211BB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2655F2" w:rsidP="00070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8A5CBD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п</w:t>
            </w:r>
            <w:r w:rsid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 за 201</w:t>
            </w:r>
            <w:r w:rsidR="0007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34D9" w:rsidRPr="008A5CBD" w:rsidTr="00FE6F1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5A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8A5CBD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5CBD" w:rsidRPr="008A5CBD" w:rsidTr="00FE6F14">
        <w:tc>
          <w:tcPr>
            <w:tcW w:w="15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CBD" w:rsidRPr="00A141E7" w:rsidRDefault="008A5CBD" w:rsidP="00A141E7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е обеспечение реализации антикоррупционной политики</w:t>
            </w:r>
          </w:p>
          <w:p w:rsidR="00A141E7" w:rsidRPr="00A141E7" w:rsidRDefault="00A141E7" w:rsidP="00A141E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1B5" w:rsidRPr="008A5CBD" w:rsidTr="00FE6F14">
        <w:trPr>
          <w:trHeight w:val="60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5" w:rsidRDefault="007751B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ринятие правовых актов Администрации</w:t>
            </w: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Мышкин по вопросам антикоррупционной политики</w:t>
            </w:r>
          </w:p>
          <w:p w:rsidR="007B7A3E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A3E" w:rsidRPr="008A5CBD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7751B5" w:rsidRPr="008A5CBD" w:rsidRDefault="007751B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B7881" w:rsidRPr="002655F2" w:rsidRDefault="005346E0" w:rsidP="00146A8B">
            <w:pPr>
              <w:pStyle w:val="a9"/>
              <w:spacing w:before="0" w:beforeAutospacing="0" w:after="0" w:afterAutospacing="0"/>
              <w:rPr>
                <w:b/>
              </w:rPr>
            </w:pPr>
            <w:r w:rsidRPr="002655F2">
              <w:rPr>
                <w:b/>
              </w:rPr>
              <w:t>9 п</w:t>
            </w:r>
            <w:r w:rsidR="007751B5" w:rsidRPr="002655F2">
              <w:rPr>
                <w:b/>
              </w:rPr>
              <w:t>остановлени</w:t>
            </w:r>
            <w:r w:rsidR="00EF39A0" w:rsidRPr="002655F2">
              <w:rPr>
                <w:b/>
              </w:rPr>
              <w:t>й</w:t>
            </w:r>
            <w:r w:rsidR="005B7881" w:rsidRPr="002655F2">
              <w:rPr>
                <w:b/>
              </w:rPr>
              <w:t>:</w:t>
            </w:r>
          </w:p>
          <w:p w:rsidR="005B7881" w:rsidRPr="002655F2" w:rsidRDefault="005B7881" w:rsidP="00146A8B">
            <w:pPr>
              <w:pStyle w:val="a9"/>
              <w:spacing w:before="0" w:beforeAutospacing="0" w:after="0" w:afterAutospacing="0"/>
            </w:pPr>
            <w:r w:rsidRPr="002655F2">
              <w:rPr>
                <w:b/>
              </w:rPr>
              <w:t>1.</w:t>
            </w:r>
            <w:hyperlink r:id="rId8" w:history="1">
              <w:r w:rsidR="00F15500" w:rsidRPr="002655F2">
                <w:rPr>
                  <w:rStyle w:val="aa"/>
                  <w:color w:val="auto"/>
                  <w:u w:val="none"/>
                </w:rPr>
                <w:t xml:space="preserve"> от </w:t>
              </w:r>
              <w:r w:rsidRPr="002655F2">
                <w:rPr>
                  <w:rStyle w:val="aa"/>
                  <w:color w:val="auto"/>
                  <w:u w:val="none"/>
                </w:rPr>
                <w:t>07</w:t>
              </w:r>
              <w:r w:rsidR="00F15500" w:rsidRPr="002655F2">
                <w:rPr>
                  <w:rStyle w:val="aa"/>
                  <w:color w:val="auto"/>
                  <w:u w:val="none"/>
                </w:rPr>
                <w:t>.0</w:t>
              </w:r>
              <w:r w:rsidRPr="002655F2">
                <w:rPr>
                  <w:rStyle w:val="aa"/>
                  <w:color w:val="auto"/>
                  <w:u w:val="none"/>
                </w:rPr>
                <w:t>4</w:t>
              </w:r>
              <w:r w:rsidR="00F15500" w:rsidRPr="002655F2">
                <w:rPr>
                  <w:rStyle w:val="aa"/>
                  <w:color w:val="auto"/>
                  <w:u w:val="none"/>
                </w:rPr>
                <w:t>.201</w:t>
              </w:r>
              <w:r w:rsidRPr="002655F2">
                <w:rPr>
                  <w:rStyle w:val="aa"/>
                  <w:color w:val="auto"/>
                  <w:u w:val="none"/>
                </w:rPr>
                <w:t>7</w:t>
              </w:r>
              <w:r w:rsidR="00F15500" w:rsidRPr="002655F2">
                <w:rPr>
                  <w:rStyle w:val="aa"/>
                  <w:color w:val="auto"/>
                  <w:u w:val="none"/>
                </w:rPr>
                <w:t xml:space="preserve"> №</w:t>
              </w:r>
              <w:r w:rsidRPr="002655F2">
                <w:rPr>
                  <w:rStyle w:val="aa"/>
                  <w:color w:val="auto"/>
                  <w:u w:val="none"/>
                </w:rPr>
                <w:t>76</w:t>
              </w:r>
              <w:r w:rsidR="00F15500" w:rsidRPr="002655F2">
                <w:rPr>
                  <w:rStyle w:val="aa"/>
                  <w:color w:val="auto"/>
                  <w:u w:val="none"/>
                </w:rPr>
                <w:t xml:space="preserve"> </w:t>
              </w:r>
              <w:r w:rsidR="008B3218" w:rsidRPr="002655F2">
                <w:rPr>
                  <w:rStyle w:val="aa"/>
                  <w:color w:val="auto"/>
                  <w:u w:val="none"/>
                </w:rPr>
                <w:t>«</w:t>
              </w:r>
              <w:r w:rsidR="00F15500" w:rsidRPr="002655F2">
                <w:rPr>
                  <w:rStyle w:val="aa"/>
                  <w:color w:val="auto"/>
                  <w:u w:val="none"/>
                </w:rPr>
                <w:t>Об утверждении</w:t>
              </w:r>
              <w:r w:rsidRPr="002655F2">
                <w:rPr>
                  <w:rStyle w:val="aa"/>
                  <w:color w:val="auto"/>
                  <w:u w:val="none"/>
                </w:rPr>
                <w:t xml:space="preserve"> квалификационных требований к уровню профессионального образования, стажу муниципальной службы или работы по специальности, направлению подготовки, необходимым для замещения должностей муниципальной службы в А</w:t>
              </w:r>
              <w:r w:rsidR="00F15500" w:rsidRPr="002655F2">
                <w:rPr>
                  <w:rStyle w:val="aa"/>
                  <w:color w:val="auto"/>
                  <w:u w:val="none"/>
                </w:rPr>
                <w:t>дминистрации городского поселения Мышкин</w:t>
              </w:r>
              <w:r w:rsidR="008B3218" w:rsidRPr="002655F2">
                <w:rPr>
                  <w:rStyle w:val="aa"/>
                  <w:color w:val="auto"/>
                  <w:u w:val="none"/>
                </w:rPr>
                <w:t>»</w:t>
              </w:r>
            </w:hyperlink>
            <w:r w:rsidRPr="002655F2">
              <w:t>.</w:t>
            </w:r>
          </w:p>
          <w:p w:rsidR="005B7881" w:rsidRPr="002655F2" w:rsidRDefault="005B7881" w:rsidP="00146A8B">
            <w:pPr>
              <w:pStyle w:val="a9"/>
              <w:spacing w:before="0" w:beforeAutospacing="0" w:after="0" w:afterAutospacing="0"/>
            </w:pPr>
            <w:r w:rsidRPr="002655F2">
              <w:t>2.</w:t>
            </w:r>
            <w:r w:rsidR="00277773" w:rsidRPr="002655F2">
              <w:t xml:space="preserve">от </w:t>
            </w:r>
            <w:r w:rsidRPr="002655F2">
              <w:t>14</w:t>
            </w:r>
            <w:r w:rsidR="00277773" w:rsidRPr="002655F2">
              <w:t>.0</w:t>
            </w:r>
            <w:r w:rsidRPr="002655F2">
              <w:t>4</w:t>
            </w:r>
            <w:r w:rsidR="00277773" w:rsidRPr="002655F2">
              <w:t xml:space="preserve"> 201</w:t>
            </w:r>
            <w:r w:rsidRPr="002655F2">
              <w:t>7</w:t>
            </w:r>
            <w:r w:rsidR="00277773" w:rsidRPr="002655F2">
              <w:t xml:space="preserve"> №</w:t>
            </w:r>
            <w:r w:rsidRPr="002655F2">
              <w:t>79</w:t>
            </w:r>
            <w:r w:rsidR="00277773" w:rsidRPr="002655F2">
              <w:t xml:space="preserve"> «О</w:t>
            </w:r>
            <w:r w:rsidRPr="002655F2">
              <w:t xml:space="preserve">б утверждении Правил осуществления внутреннего контроля соответствия обработки персональных данных требований к защите персональных данных в </w:t>
            </w:r>
            <w:r w:rsidR="00277773" w:rsidRPr="002655F2">
              <w:t>Администрации городского поселения Мышкин</w:t>
            </w:r>
            <w:r w:rsidRPr="002655F2">
              <w:t>».</w:t>
            </w:r>
          </w:p>
          <w:p w:rsidR="005B7881" w:rsidRPr="002655F2" w:rsidRDefault="005B7881" w:rsidP="00146A8B">
            <w:pPr>
              <w:pStyle w:val="a9"/>
              <w:spacing w:before="0" w:beforeAutospacing="0" w:after="0" w:afterAutospacing="0"/>
            </w:pPr>
            <w:r w:rsidRPr="002655F2">
              <w:t>3.</w:t>
            </w:r>
            <w:r w:rsidR="00277773" w:rsidRPr="002655F2">
              <w:t xml:space="preserve"> от 1</w:t>
            </w:r>
            <w:r w:rsidRPr="002655F2">
              <w:t>4</w:t>
            </w:r>
            <w:r w:rsidR="00277773" w:rsidRPr="002655F2">
              <w:t>.04.201</w:t>
            </w:r>
            <w:r w:rsidRPr="002655F2">
              <w:t>7</w:t>
            </w:r>
            <w:r w:rsidR="00277773" w:rsidRPr="002655F2">
              <w:t xml:space="preserve"> №</w:t>
            </w:r>
            <w:r w:rsidRPr="002655F2">
              <w:t>81</w:t>
            </w:r>
            <w:r w:rsidR="00277773" w:rsidRPr="002655F2">
              <w:t xml:space="preserve"> «</w:t>
            </w:r>
            <w:r w:rsidRPr="002655F2">
              <w:t xml:space="preserve">Об утверждении Порядка доступа муниципальных служащих Администрации городского поселения </w:t>
            </w:r>
            <w:r w:rsidRPr="002655F2">
              <w:lastRenderedPageBreak/>
              <w:t>Мышкин в помещениях, в которых ведется обработка персональных данных».</w:t>
            </w:r>
          </w:p>
          <w:p w:rsidR="00277773" w:rsidRPr="002655F2" w:rsidRDefault="005B7881" w:rsidP="00146A8B">
            <w:pPr>
              <w:pStyle w:val="a9"/>
              <w:spacing w:before="0" w:beforeAutospacing="0" w:after="0" w:afterAutospacing="0"/>
            </w:pPr>
            <w:r w:rsidRPr="002655F2">
              <w:t>4.</w:t>
            </w:r>
            <w:hyperlink r:id="rId9" w:history="1">
              <w:r w:rsidR="00F15500" w:rsidRPr="002655F2">
                <w:rPr>
                  <w:rStyle w:val="aa"/>
                  <w:color w:val="auto"/>
                  <w:u w:val="none"/>
                </w:rPr>
                <w:t xml:space="preserve"> от </w:t>
              </w:r>
              <w:r w:rsidR="00440B73" w:rsidRPr="002655F2">
                <w:rPr>
                  <w:rStyle w:val="aa"/>
                  <w:color w:val="auto"/>
                  <w:u w:val="none"/>
                </w:rPr>
                <w:t>18</w:t>
              </w:r>
              <w:r w:rsidR="00F15500" w:rsidRPr="002655F2">
                <w:rPr>
                  <w:rStyle w:val="aa"/>
                  <w:color w:val="auto"/>
                  <w:u w:val="none"/>
                </w:rPr>
                <w:t>.0</w:t>
              </w:r>
              <w:r w:rsidR="00440B73" w:rsidRPr="002655F2">
                <w:rPr>
                  <w:rStyle w:val="aa"/>
                  <w:color w:val="auto"/>
                  <w:u w:val="none"/>
                </w:rPr>
                <w:t>4</w:t>
              </w:r>
              <w:r w:rsidR="00F15500" w:rsidRPr="002655F2">
                <w:rPr>
                  <w:rStyle w:val="aa"/>
                  <w:color w:val="auto"/>
                  <w:u w:val="none"/>
                </w:rPr>
                <w:t>.201</w:t>
              </w:r>
              <w:r w:rsidR="00440B73" w:rsidRPr="002655F2">
                <w:rPr>
                  <w:rStyle w:val="aa"/>
                  <w:color w:val="auto"/>
                  <w:u w:val="none"/>
                </w:rPr>
                <w:t>7</w:t>
              </w:r>
              <w:r w:rsidR="00F15500" w:rsidRPr="002655F2">
                <w:rPr>
                  <w:rStyle w:val="aa"/>
                  <w:color w:val="auto"/>
                  <w:u w:val="none"/>
                </w:rPr>
                <w:t xml:space="preserve"> №</w:t>
              </w:r>
              <w:r w:rsidR="00440B73" w:rsidRPr="002655F2">
                <w:rPr>
                  <w:rStyle w:val="aa"/>
                  <w:color w:val="auto"/>
                  <w:u w:val="none"/>
                </w:rPr>
                <w:t>9</w:t>
              </w:r>
              <w:r w:rsidR="00F15500" w:rsidRPr="002655F2">
                <w:rPr>
                  <w:rStyle w:val="aa"/>
                  <w:color w:val="auto"/>
                  <w:u w:val="none"/>
                </w:rPr>
                <w:t xml:space="preserve">2 </w:t>
              </w:r>
              <w:r w:rsidR="008B3218" w:rsidRPr="002655F2">
                <w:rPr>
                  <w:rStyle w:val="aa"/>
                  <w:color w:val="auto"/>
                  <w:u w:val="none"/>
                </w:rPr>
                <w:t>«</w:t>
              </w:r>
              <w:r w:rsidR="00F15500" w:rsidRPr="002655F2">
                <w:rPr>
                  <w:rStyle w:val="aa"/>
                  <w:color w:val="auto"/>
                  <w:u w:val="none"/>
                </w:rPr>
                <w:t>О</w:t>
              </w:r>
              <w:r w:rsidR="00440B73" w:rsidRPr="002655F2">
                <w:rPr>
                  <w:rStyle w:val="aa"/>
                  <w:color w:val="auto"/>
                  <w:u w:val="none"/>
                </w:rPr>
                <w:t>б утверждении Правил обработки персональных данных в А</w:t>
              </w:r>
              <w:r w:rsidR="00F15500" w:rsidRPr="002655F2">
                <w:rPr>
                  <w:rStyle w:val="aa"/>
                  <w:color w:val="auto"/>
                  <w:u w:val="none"/>
                </w:rPr>
                <w:t>дминистрации городского поселения Мышкин</w:t>
              </w:r>
              <w:r w:rsidR="00440B73" w:rsidRPr="002655F2">
                <w:rPr>
                  <w:rStyle w:val="aa"/>
                  <w:color w:val="auto"/>
                  <w:u w:val="none"/>
                </w:rPr>
                <w:t>».</w:t>
              </w:r>
              <w:r w:rsidR="00F15500" w:rsidRPr="002655F2">
                <w:rPr>
                  <w:rStyle w:val="aa"/>
                  <w:color w:val="auto"/>
                  <w:u w:val="none"/>
                </w:rPr>
                <w:t xml:space="preserve"> </w:t>
              </w:r>
            </w:hyperlink>
            <w:r w:rsidR="00277773" w:rsidRPr="002655F2">
              <w:t xml:space="preserve"> </w:t>
            </w:r>
          </w:p>
          <w:p w:rsidR="00B55FBC" w:rsidRPr="002655F2" w:rsidRDefault="00440B73" w:rsidP="00146A8B">
            <w:pPr>
              <w:pStyle w:val="a9"/>
              <w:spacing w:before="0" w:beforeAutospacing="0" w:after="0" w:afterAutospacing="0"/>
            </w:pPr>
            <w:r w:rsidRPr="002655F2">
              <w:t>5.</w:t>
            </w:r>
            <w:r w:rsidR="00277773" w:rsidRPr="002655F2">
              <w:t xml:space="preserve">от </w:t>
            </w:r>
            <w:r w:rsidR="00B55FBC" w:rsidRPr="002655F2">
              <w:t>18.04.2017 №93 «О признании утратившим силу постановления Администрации городского поселения Мышкин от 16.03.2010 №24 «Об утверждении Положения о персональных данных работников в Администрации городского поселения Мышкин».</w:t>
            </w:r>
          </w:p>
          <w:p w:rsidR="00B55FBC" w:rsidRPr="002655F2" w:rsidRDefault="00B55FBC" w:rsidP="00146A8B">
            <w:pPr>
              <w:pStyle w:val="a9"/>
              <w:spacing w:before="0" w:beforeAutospacing="0" w:after="0" w:afterAutospacing="0"/>
            </w:pPr>
            <w:r w:rsidRPr="002655F2">
              <w:t>6.18</w:t>
            </w:r>
            <w:r w:rsidR="00277773" w:rsidRPr="002655F2">
              <w:t>.0</w:t>
            </w:r>
            <w:r w:rsidRPr="002655F2">
              <w:t>4</w:t>
            </w:r>
            <w:r w:rsidR="00277773" w:rsidRPr="002655F2">
              <w:t>.201</w:t>
            </w:r>
            <w:r w:rsidRPr="002655F2">
              <w:t>7</w:t>
            </w:r>
            <w:r w:rsidR="00277773" w:rsidRPr="002655F2">
              <w:t xml:space="preserve"> №</w:t>
            </w:r>
            <w:r w:rsidRPr="002655F2">
              <w:t>95</w:t>
            </w:r>
            <w:r w:rsidR="00277773" w:rsidRPr="002655F2">
              <w:t xml:space="preserve"> «О</w:t>
            </w:r>
            <w:r w:rsidRPr="002655F2">
              <w:t xml:space="preserve">б утверждении типового обязательства муниципального служащего </w:t>
            </w:r>
            <w:r w:rsidR="00277773" w:rsidRPr="002655F2">
              <w:t>Администрации городского поселения Мышкин</w:t>
            </w:r>
            <w:r w:rsidRPr="002655F2">
              <w:t xml:space="preserve"> о прекращении обработки персональных данных».</w:t>
            </w:r>
          </w:p>
          <w:p w:rsidR="00414563" w:rsidRPr="002655F2" w:rsidRDefault="00B55FBC" w:rsidP="00EB3C6E">
            <w:pPr>
              <w:pStyle w:val="a9"/>
              <w:spacing w:before="0" w:beforeAutospacing="0" w:after="0" w:afterAutospacing="0"/>
            </w:pPr>
            <w:r w:rsidRPr="002655F2">
              <w:t>7.</w:t>
            </w:r>
            <w:r w:rsidR="00277773" w:rsidRPr="002655F2">
              <w:t xml:space="preserve"> </w:t>
            </w:r>
            <w:r w:rsidR="00146A8B" w:rsidRPr="002655F2">
              <w:t xml:space="preserve">от </w:t>
            </w:r>
            <w:r w:rsidRPr="002655F2">
              <w:t>31</w:t>
            </w:r>
            <w:r w:rsidR="00146A8B" w:rsidRPr="002655F2">
              <w:t>.0</w:t>
            </w:r>
            <w:r w:rsidRPr="002655F2">
              <w:t>5</w:t>
            </w:r>
            <w:r w:rsidR="00146A8B" w:rsidRPr="002655F2">
              <w:t>.201</w:t>
            </w:r>
            <w:r w:rsidR="00414563" w:rsidRPr="002655F2">
              <w:t>7</w:t>
            </w:r>
            <w:r w:rsidR="00146A8B" w:rsidRPr="002655F2">
              <w:t xml:space="preserve"> №</w:t>
            </w:r>
            <w:r w:rsidR="00414563" w:rsidRPr="002655F2">
              <w:t>139 «О внесении изменений в постановление Администрации городского поселения Мышкин от 26.11.2013 №130 «О процедуре подачи, регистрации и рассмотрения жалоб на решение и действие (бездействие) Администрации городского поселения Мышкин и ее должностных лиц муниципальных служащих при предоставлении муниципальных услуг».</w:t>
            </w:r>
          </w:p>
          <w:p w:rsidR="00D74EBD" w:rsidRPr="002655F2" w:rsidRDefault="00414563" w:rsidP="00EB3C6E">
            <w:pPr>
              <w:pStyle w:val="a9"/>
              <w:spacing w:before="0" w:beforeAutospacing="0" w:after="0" w:afterAutospacing="0"/>
              <w:rPr>
                <w:rStyle w:val="aa"/>
                <w:color w:val="auto"/>
                <w:u w:val="none"/>
              </w:rPr>
            </w:pPr>
            <w:r w:rsidRPr="002655F2">
              <w:t>8.</w:t>
            </w:r>
            <w:r w:rsidR="00C959F6" w:rsidRPr="002655F2">
              <w:fldChar w:fldCharType="begin"/>
            </w:r>
            <w:r w:rsidR="006F61AE" w:rsidRPr="002655F2">
              <w:instrText>HYPERLINK "http://www.gorodmyshkin.ru/files/1/1985.docx"</w:instrText>
            </w:r>
            <w:r w:rsidR="00C959F6" w:rsidRPr="002655F2">
              <w:fldChar w:fldCharType="separate"/>
            </w:r>
            <w:r w:rsidR="00F15500" w:rsidRPr="002655F2">
              <w:rPr>
                <w:rStyle w:val="aa"/>
                <w:color w:val="auto"/>
                <w:u w:val="none"/>
              </w:rPr>
              <w:t xml:space="preserve"> от </w:t>
            </w:r>
            <w:r w:rsidR="00D74EBD" w:rsidRPr="002655F2">
              <w:rPr>
                <w:rStyle w:val="aa"/>
                <w:color w:val="auto"/>
                <w:u w:val="none"/>
              </w:rPr>
              <w:t>0</w:t>
            </w:r>
            <w:r w:rsidR="00F15500" w:rsidRPr="002655F2">
              <w:rPr>
                <w:rStyle w:val="aa"/>
                <w:color w:val="auto"/>
                <w:u w:val="none"/>
              </w:rPr>
              <w:t>1.1</w:t>
            </w:r>
            <w:r w:rsidR="00D74EBD" w:rsidRPr="002655F2">
              <w:rPr>
                <w:rStyle w:val="aa"/>
                <w:color w:val="auto"/>
                <w:u w:val="none"/>
              </w:rPr>
              <w:t>1</w:t>
            </w:r>
            <w:r w:rsidR="00F15500" w:rsidRPr="002655F2">
              <w:rPr>
                <w:rStyle w:val="aa"/>
                <w:color w:val="auto"/>
                <w:u w:val="none"/>
              </w:rPr>
              <w:t>.201</w:t>
            </w:r>
            <w:r w:rsidR="00D74EBD" w:rsidRPr="002655F2">
              <w:rPr>
                <w:rStyle w:val="aa"/>
                <w:color w:val="auto"/>
                <w:u w:val="none"/>
              </w:rPr>
              <w:t>7</w:t>
            </w:r>
            <w:r w:rsidR="00F15500" w:rsidRPr="002655F2">
              <w:rPr>
                <w:rStyle w:val="aa"/>
                <w:color w:val="auto"/>
                <w:u w:val="none"/>
              </w:rPr>
              <w:t xml:space="preserve"> №</w:t>
            </w:r>
            <w:r w:rsidR="00D74EBD" w:rsidRPr="002655F2">
              <w:rPr>
                <w:rStyle w:val="aa"/>
                <w:color w:val="auto"/>
                <w:u w:val="none"/>
              </w:rPr>
              <w:t>320</w:t>
            </w:r>
            <w:r w:rsidR="00F15500" w:rsidRPr="002655F2">
              <w:rPr>
                <w:rStyle w:val="aa"/>
                <w:color w:val="auto"/>
                <w:u w:val="none"/>
              </w:rPr>
              <w:t xml:space="preserve"> </w:t>
            </w:r>
            <w:r w:rsidR="00D301F4" w:rsidRPr="002655F2">
              <w:rPr>
                <w:rStyle w:val="aa"/>
                <w:color w:val="auto"/>
                <w:u w:val="none"/>
              </w:rPr>
              <w:t>«</w:t>
            </w:r>
            <w:r w:rsidR="00D74EBD" w:rsidRPr="002655F2">
              <w:rPr>
                <w:rStyle w:val="aa"/>
                <w:color w:val="auto"/>
                <w:u w:val="none"/>
              </w:rPr>
              <w:t xml:space="preserve">О внесении изменений в постановление Администрации городского поселения Мышкин от 13.02.2015 №19 «О комиссии по соблюдению требований к служебному поведению и урегулированию конфликта интересов на муниципальной службе в Администрацию </w:t>
            </w:r>
            <w:r w:rsidR="00D74EBD" w:rsidRPr="002655F2">
              <w:rPr>
                <w:rStyle w:val="aa"/>
                <w:color w:val="auto"/>
                <w:u w:val="none"/>
              </w:rPr>
              <w:lastRenderedPageBreak/>
              <w:t>городского поселения Мышкин».</w:t>
            </w:r>
          </w:p>
          <w:p w:rsidR="00D85BB1" w:rsidRPr="002655F2" w:rsidRDefault="00D74EBD" w:rsidP="00EB3C6E">
            <w:pPr>
              <w:pStyle w:val="a9"/>
              <w:spacing w:before="0" w:beforeAutospacing="0" w:after="0" w:afterAutospacing="0"/>
              <w:rPr>
                <w:rStyle w:val="aa"/>
                <w:color w:val="auto"/>
                <w:u w:val="none"/>
              </w:rPr>
            </w:pPr>
            <w:r w:rsidRPr="002655F2">
              <w:rPr>
                <w:rStyle w:val="aa"/>
                <w:color w:val="auto"/>
                <w:u w:val="none"/>
              </w:rPr>
              <w:t>9.от 04.12.2018 №358 «О внесении изменений в постановление Администрации городского поселения Мышкин от 10.04.2015 №51 «О порядке размещении сведений о доходах, расходах, об имуществе и обязательствах имущественного харак</w:t>
            </w:r>
            <w:r w:rsidR="00D85BB1" w:rsidRPr="002655F2">
              <w:rPr>
                <w:rStyle w:val="aa"/>
                <w:color w:val="auto"/>
                <w:u w:val="none"/>
              </w:rPr>
              <w:t>тера отдельных категорий лиц, замещающих муниципальные должности, должности муниципальной службы и должности руководителей муниципальных учреждений и членов их семей в информационно – телекоммуникационной сети «Интернет» и предоставления этих сведений общероссийским средствам массовой информации для опубликования</w:t>
            </w:r>
            <w:r w:rsidR="005B1531" w:rsidRPr="002655F2">
              <w:rPr>
                <w:rStyle w:val="aa"/>
                <w:color w:val="auto"/>
                <w:u w:val="none"/>
              </w:rPr>
              <w:t>»</w:t>
            </w:r>
            <w:r w:rsidR="00D85BB1" w:rsidRPr="002655F2">
              <w:rPr>
                <w:rStyle w:val="aa"/>
                <w:color w:val="auto"/>
                <w:u w:val="none"/>
              </w:rPr>
              <w:t>.</w:t>
            </w:r>
          </w:p>
          <w:p w:rsidR="007751B5" w:rsidRPr="00EB3C6E" w:rsidRDefault="00C959F6" w:rsidP="00FE6F14">
            <w:pPr>
              <w:pStyle w:val="a9"/>
              <w:spacing w:before="0" w:beforeAutospacing="0" w:after="0" w:afterAutospacing="0"/>
            </w:pPr>
            <w:r w:rsidRPr="002655F2">
              <w:fldChar w:fldCharType="end"/>
            </w:r>
          </w:p>
        </w:tc>
      </w:tr>
      <w:tr w:rsidR="005A34D9" w:rsidRPr="008A5CBD" w:rsidTr="00FE6F14">
        <w:trPr>
          <w:trHeight w:val="60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содействия и методической помощи в организации антикоррупционной деятельности муниципальных служащих Администрации городского поселения </w:t>
            </w:r>
            <w:r w:rsidRPr="008A5CBD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75799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тся постоянно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DF" w:rsidRPr="008A5CBD" w:rsidRDefault="005A34D9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анализ и обобщение заявлений граждан и представителей юридических лиц на предмет наличия в них информации о нарушениях служащими и сотрудниками  законодательства,  в  том числе  антикоррупционног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81AC3" w:rsidP="00A8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обы и обращения </w:t>
            </w: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аждан и представителей юридически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фактах коррупции в Администрацию городского поселения </w:t>
            </w:r>
            <w:r w:rsidR="00757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ышк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ступали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FE6F14"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8A5CBD" w:rsidRPr="00A141E7" w:rsidRDefault="008A5CBD" w:rsidP="00A141E7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действие коррупции при использовании муниципального имущества</w:t>
            </w:r>
          </w:p>
          <w:p w:rsidR="00A141E7" w:rsidRPr="00146A8B" w:rsidRDefault="00A141E7" w:rsidP="00A1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7995" w:rsidRPr="008A5CBD" w:rsidTr="00FE6F14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57995" w:rsidRPr="008A5CBD" w:rsidRDefault="0075799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995" w:rsidRPr="008A5CBD" w:rsidRDefault="0075799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вания системы учёта муниципального  имущества и эффектив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его ис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57995" w:rsidRPr="008A5CBD" w:rsidRDefault="00757995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кин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757995" w:rsidRPr="00B52B12" w:rsidRDefault="00757995" w:rsidP="00757995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постоянно в процессе деятельности Администрации городского поселения Мышкин</w:t>
            </w:r>
          </w:p>
        </w:tc>
      </w:tr>
      <w:tr w:rsidR="008A5CBD" w:rsidRPr="008A5CBD" w:rsidTr="00FE6F14"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8A5CBD" w:rsidRPr="00A141E7" w:rsidRDefault="008A5CBD" w:rsidP="00A141E7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действие коррупции при прохождении муниципальной службы</w:t>
            </w:r>
          </w:p>
          <w:p w:rsidR="00A141E7" w:rsidRPr="00146A8B" w:rsidRDefault="00A141E7" w:rsidP="0014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E7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ъявление в установленном законом порядке квалификационных требований к гражданам,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тендующим на замещение должностей муниципальной служб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49083C" w:rsidP="007D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  <w:r w:rsidR="0058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FE6F14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E7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муниципальными служащими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8A5CBD" w:rsidRPr="008A5CBD" w:rsidRDefault="0049083C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8A5CBD" w:rsidRPr="008A5CBD" w:rsidTr="00FE6F14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A5CBD" w:rsidRDefault="005A34D9" w:rsidP="0049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44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</w:p>
          <w:p w:rsidR="005A34D9" w:rsidRPr="007200DF" w:rsidRDefault="005A34D9" w:rsidP="000D7F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конфликта интересов в Администрации </w:t>
            </w:r>
            <w:r w:rsidR="000D7FDF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>Мышки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49083C" w:rsidP="0044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FE6F14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мер по выявлению и устранению причин и условий, способствующих возникновению конфликта интересов на муниципальной службе, обеспечение деятельности комиссии по соблюдению требований к служебному поведению муниципальных служащих и урегулированию конфликта интересов, образованной в Администрации городского поселения, информирование населения об ее деятель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41E7" w:rsidRPr="008A5CBD" w:rsidRDefault="005A34D9" w:rsidP="007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 муниципальные служащие в части, касающейся своевременного уведомления представителя нанимателя, организационно-правовой отдел  в части обеспечения деятельности коми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990544" w:rsidP="0099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  <w:r w:rsidR="003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ступ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уведомление представителя наним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униципальные служащ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D7FD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 обращений не было</w:t>
            </w:r>
          </w:p>
        </w:tc>
      </w:tr>
      <w:tr w:rsidR="005A34D9" w:rsidRPr="008A5CBD" w:rsidTr="00FE6F14">
        <w:trPr>
          <w:trHeight w:val="81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27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сведений, содержащихся в уведомлении представителя нанимателя,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  <w:r w:rsidR="00EB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34D9" w:rsidRPr="008A5CBD" w:rsidRDefault="005A34D9" w:rsidP="008E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</w:t>
            </w:r>
            <w:r w:rsidRPr="008A5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егулированию конфликта интересов в Администрации </w:t>
            </w:r>
            <w:r w:rsidR="008E5F74">
              <w:rPr>
                <w:rFonts w:ascii="Times New Roman" w:hAnsi="Times New Roman" w:cs="Times New Roman"/>
                <w:sz w:val="24"/>
                <w:szCs w:val="24"/>
              </w:rPr>
              <w:t xml:space="preserve"> ГП </w:t>
            </w: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>Мышки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54BE4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домления не поступали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офессионального уровня муниципального служащего с учетом оценки его знаний в сфере противодействия коррупции на муниципальной службе, оценка профессиональной служебной деятельности при проведении аттестации муниципального служащего с учетом соблюдения им ограничений, отсутствия нарушений запретов, выполнения требований к служебному поведению и обязательств, установленных федеральными законам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70862" w:rsidP="00070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E4903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ка профессионального уровня муниципального служа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оводилась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58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конкурсов на замещение вакантных должностей муниципальной служб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1ED2" w:rsidRDefault="005A34D9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726CE1" w:rsidRPr="008A5CBD" w:rsidRDefault="00726CE1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D7FDF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не проводились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98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E5F74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курсы повышения квалификации муниципальных служащих  в сфере противодействия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60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80158" w:rsidRPr="008A5CBD" w:rsidRDefault="00070862" w:rsidP="00757995">
            <w:pPr>
              <w:pStyle w:val="ae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организовывались</w:t>
            </w:r>
          </w:p>
        </w:tc>
      </w:tr>
      <w:tr w:rsidR="005A34D9" w:rsidRPr="008A5CBD" w:rsidTr="00FE6F14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4E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FE6F14">
        <w:trPr>
          <w:trHeight w:val="397"/>
        </w:trPr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Проведение антикоррупционной экспертизы нормативных правовых актов и их проектов</w:t>
            </w:r>
          </w:p>
        </w:tc>
      </w:tr>
      <w:tr w:rsidR="005A34D9" w:rsidRPr="008A5CBD" w:rsidTr="00FE6F14">
        <w:trPr>
          <w:trHeight w:val="119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нормативных правовых актов Администрации городского поселения и их проектов на наличие положений коррупционного характе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</w:p>
          <w:p w:rsidR="005A34D9" w:rsidRPr="008A5CBD" w:rsidRDefault="005A34D9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е служащие Администрации </w:t>
            </w:r>
            <w:r w:rsidR="000D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их компетенци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C6A63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FE6F14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устранение выявленных в нормативных правовых актах и их проектах коррупциогенных факторов органами прокуратуры, юсти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75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лужащий, ответственные за разработку нормативного правового а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C6A6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FE6F14">
        <w:trPr>
          <w:trHeight w:val="397"/>
        </w:trPr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Противодействие коррупции при осуществлении закупок для муниципальных нужд</w:t>
            </w:r>
          </w:p>
        </w:tc>
      </w:tr>
      <w:tr w:rsidR="005A34D9" w:rsidRPr="008A5CBD" w:rsidTr="00FE6F14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актный управляющий,  муниципальные служащие Администрации городского по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C6A63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</w:t>
            </w:r>
          </w:p>
        </w:tc>
      </w:tr>
      <w:tr w:rsidR="005A34D9" w:rsidRPr="008A5CBD" w:rsidTr="00FE6F14">
        <w:trPr>
          <w:trHeight w:val="463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нутреннего финансового контроля, контроля в сфере закупок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757995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ского по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FE6F14"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 Противодействие коррупции при предоставлении (исполнении) муниципальных услуг и      осуществлении муниципальных функций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истемы обратной связи с получателями муниципальных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 Администрации городского поселения</w:t>
            </w:r>
            <w:r w:rsidR="0075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кин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ы управления городского хозяйства предоставляющие муниципальные услуги, осуществляющие муниципальные функ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электронного документооборота с гражданами и организациями в рамках оказания муниципальных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8E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E66385" w:rsidRDefault="00B873AC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ведено три муниципальных услуги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78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внедрение административных регламентов оказания муниципальных услуг и осуществления муниципальных функц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36F4" w:rsidRPr="008A5CBD" w:rsidRDefault="005A34D9" w:rsidP="00DE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служащие, Администрации городского поселения, предоставляющие муниципальные услуги, осуществляющие </w:t>
            </w:r>
            <w:r w:rsidR="00DE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3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е функ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41056E" w:rsidRDefault="00F74E53" w:rsidP="0041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6E">
              <w:rPr>
                <w:rFonts w:ascii="Times New Roman" w:eastAsia="Calibri" w:hAnsi="Times New Roman" w:cs="Times New Roman"/>
                <w:sz w:val="24"/>
                <w:szCs w:val="24"/>
              </w:rPr>
              <w:t>В 201</w:t>
            </w:r>
            <w:r w:rsidR="00056810" w:rsidRPr="0041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41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у </w:t>
            </w:r>
            <w:r w:rsidR="00B873AC" w:rsidRPr="0041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но </w:t>
            </w:r>
            <w:r w:rsidR="0041056E" w:rsidRPr="004105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873AC" w:rsidRPr="0041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ых регламент</w:t>
            </w:r>
            <w:r w:rsidR="005B6087" w:rsidRPr="0041056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01751" w:rsidRPr="0041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B873AC" w:rsidRPr="0041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ия муниципальных услуг. </w:t>
            </w:r>
            <w:r w:rsidRPr="0041056E">
              <w:rPr>
                <w:rFonts w:ascii="Times New Roman" w:eastAsia="Calibri" w:hAnsi="Times New Roman" w:cs="Times New Roman"/>
                <w:sz w:val="24"/>
                <w:szCs w:val="24"/>
              </w:rPr>
              <w:t>В принятые регламенты  вносятся соответствующие изменения.</w:t>
            </w:r>
          </w:p>
        </w:tc>
      </w:tr>
      <w:tr w:rsidR="005A34D9" w:rsidRPr="008A5CBD" w:rsidTr="00FE6F14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E6638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FE6F14"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 Обеспечение доступа граждан и организаций к информации о деятельности Администрации поселения (антикоррупционное просвещение и пропаганда)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в СМИ  информации о деятельности Администрации городского поселения Мышкин в соответствии с </w:t>
            </w:r>
            <w:hyperlink r:id="rId10" w:history="1">
              <w:r w:rsidRPr="008A5C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A5C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2009 </w:t>
              </w:r>
              <w:r w:rsidRPr="008A5C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lastRenderedPageBreak/>
                <w:t>г</w:t>
              </w:r>
            </w:smartTag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городского поселения,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служащ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</w:t>
            </w:r>
            <w:hyperlink r:id="rId11" w:history="1">
              <w:r w:rsidRPr="008A5C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ом сайте</w:t>
              </w:r>
            </w:hyperlink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ого поселения Мышкин  информации об основных направлениях деятельности, проектов нормативных правовых актов, разрабатываемых Администрацией городского поселения</w:t>
            </w:r>
            <w:r w:rsidR="005B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ки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поселения, муниципальные служащ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изготовление агитационных материалов (наружной рекламы и др.) в сфере противодействия коррупции и их размещение на территории городского поселения</w:t>
            </w:r>
            <w:r w:rsidR="005B6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ки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ой  отдел, муниципальные служащ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BC796E" w:rsidRDefault="008C4428" w:rsidP="0075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3D69" w:rsidRPr="00BC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4038" w:rsidRPr="00BC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FE6F14"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 Антикоррупционное образование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муниципальных служащих Администрации городского поселения </w:t>
            </w:r>
            <w:r w:rsidR="005B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кин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ой  отдел, муниципальные служащ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FE6F14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83D" w:rsidRPr="008A5CBD" w:rsidRDefault="001D683D" w:rsidP="00EB3C6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1D683D" w:rsidRPr="008A5CBD" w:rsidSect="005A34D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07" w:rsidRDefault="00E23C07" w:rsidP="001D683D">
      <w:pPr>
        <w:spacing w:after="0" w:line="240" w:lineRule="auto"/>
      </w:pPr>
      <w:r>
        <w:separator/>
      </w:r>
    </w:p>
  </w:endnote>
  <w:endnote w:type="continuationSeparator" w:id="0">
    <w:p w:rsidR="00E23C07" w:rsidRDefault="00E23C07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07" w:rsidRDefault="00E23C07" w:rsidP="001D683D">
      <w:pPr>
        <w:spacing w:after="0" w:line="240" w:lineRule="auto"/>
      </w:pPr>
      <w:r>
        <w:separator/>
      </w:r>
    </w:p>
  </w:footnote>
  <w:footnote w:type="continuationSeparator" w:id="0">
    <w:p w:rsidR="00E23C07" w:rsidRDefault="00E23C07" w:rsidP="001D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961C1"/>
    <w:multiLevelType w:val="hybridMultilevel"/>
    <w:tmpl w:val="A784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10399"/>
    <w:rsid w:val="00043E81"/>
    <w:rsid w:val="000447DE"/>
    <w:rsid w:val="00054BE4"/>
    <w:rsid w:val="00056810"/>
    <w:rsid w:val="00070862"/>
    <w:rsid w:val="00077200"/>
    <w:rsid w:val="000A06B8"/>
    <w:rsid w:val="000A4AF3"/>
    <w:rsid w:val="000C077C"/>
    <w:rsid w:val="000C6A63"/>
    <w:rsid w:val="000D1F6C"/>
    <w:rsid w:val="000D7FDF"/>
    <w:rsid w:val="0010177C"/>
    <w:rsid w:val="001203FB"/>
    <w:rsid w:val="00123587"/>
    <w:rsid w:val="00146A8B"/>
    <w:rsid w:val="00154031"/>
    <w:rsid w:val="00154ED5"/>
    <w:rsid w:val="0016602F"/>
    <w:rsid w:val="00170D9F"/>
    <w:rsid w:val="0019536E"/>
    <w:rsid w:val="001B761F"/>
    <w:rsid w:val="001D683D"/>
    <w:rsid w:val="001E2F68"/>
    <w:rsid w:val="002211BB"/>
    <w:rsid w:val="00230D93"/>
    <w:rsid w:val="002368A3"/>
    <w:rsid w:val="00247EFB"/>
    <w:rsid w:val="00255CDC"/>
    <w:rsid w:val="002655F2"/>
    <w:rsid w:val="00277773"/>
    <w:rsid w:val="00277F05"/>
    <w:rsid w:val="002D1E60"/>
    <w:rsid w:val="002F2856"/>
    <w:rsid w:val="002F2FCA"/>
    <w:rsid w:val="00314E3A"/>
    <w:rsid w:val="003313CA"/>
    <w:rsid w:val="003A480D"/>
    <w:rsid w:val="003B7EB9"/>
    <w:rsid w:val="003D1A6C"/>
    <w:rsid w:val="003D215B"/>
    <w:rsid w:val="003E0054"/>
    <w:rsid w:val="003E2A91"/>
    <w:rsid w:val="003E5A78"/>
    <w:rsid w:val="0040179D"/>
    <w:rsid w:val="0041056E"/>
    <w:rsid w:val="00412046"/>
    <w:rsid w:val="00414563"/>
    <w:rsid w:val="00423954"/>
    <w:rsid w:val="00425D2E"/>
    <w:rsid w:val="00433E2E"/>
    <w:rsid w:val="00440B73"/>
    <w:rsid w:val="00443E53"/>
    <w:rsid w:val="00454748"/>
    <w:rsid w:val="00465B15"/>
    <w:rsid w:val="00472B2B"/>
    <w:rsid w:val="004816C4"/>
    <w:rsid w:val="0049083C"/>
    <w:rsid w:val="004C26CE"/>
    <w:rsid w:val="004E28C1"/>
    <w:rsid w:val="004E36F4"/>
    <w:rsid w:val="004E4903"/>
    <w:rsid w:val="00502338"/>
    <w:rsid w:val="005141FC"/>
    <w:rsid w:val="005327AB"/>
    <w:rsid w:val="005346E0"/>
    <w:rsid w:val="00556231"/>
    <w:rsid w:val="0057221C"/>
    <w:rsid w:val="00580158"/>
    <w:rsid w:val="00584FA2"/>
    <w:rsid w:val="00594768"/>
    <w:rsid w:val="005A34D9"/>
    <w:rsid w:val="005B1531"/>
    <w:rsid w:val="005B5E76"/>
    <w:rsid w:val="005B6087"/>
    <w:rsid w:val="005B7881"/>
    <w:rsid w:val="005C7C49"/>
    <w:rsid w:val="00601751"/>
    <w:rsid w:val="00695D63"/>
    <w:rsid w:val="00696561"/>
    <w:rsid w:val="006C2227"/>
    <w:rsid w:val="006C25A3"/>
    <w:rsid w:val="006D022F"/>
    <w:rsid w:val="006D03F7"/>
    <w:rsid w:val="006D3994"/>
    <w:rsid w:val="006D50C9"/>
    <w:rsid w:val="006E434E"/>
    <w:rsid w:val="006F4E55"/>
    <w:rsid w:val="006F61AE"/>
    <w:rsid w:val="007200DF"/>
    <w:rsid w:val="00726CE1"/>
    <w:rsid w:val="00753D69"/>
    <w:rsid w:val="00757995"/>
    <w:rsid w:val="007751B5"/>
    <w:rsid w:val="007B1ED2"/>
    <w:rsid w:val="007B7A3E"/>
    <w:rsid w:val="007B7D92"/>
    <w:rsid w:val="007D3EA6"/>
    <w:rsid w:val="007D5B37"/>
    <w:rsid w:val="007D77E5"/>
    <w:rsid w:val="00841F9D"/>
    <w:rsid w:val="008570F2"/>
    <w:rsid w:val="00894935"/>
    <w:rsid w:val="008A5CBD"/>
    <w:rsid w:val="008B3218"/>
    <w:rsid w:val="008C4428"/>
    <w:rsid w:val="008E5F74"/>
    <w:rsid w:val="008F053F"/>
    <w:rsid w:val="008F410C"/>
    <w:rsid w:val="00930073"/>
    <w:rsid w:val="00944EED"/>
    <w:rsid w:val="00946AED"/>
    <w:rsid w:val="0098048B"/>
    <w:rsid w:val="00990544"/>
    <w:rsid w:val="00995F10"/>
    <w:rsid w:val="009B767F"/>
    <w:rsid w:val="00A141E7"/>
    <w:rsid w:val="00A32B63"/>
    <w:rsid w:val="00A62BBF"/>
    <w:rsid w:val="00A81AC3"/>
    <w:rsid w:val="00AC1E18"/>
    <w:rsid w:val="00AD1E48"/>
    <w:rsid w:val="00AE76FC"/>
    <w:rsid w:val="00B27408"/>
    <w:rsid w:val="00B45E9B"/>
    <w:rsid w:val="00B52B12"/>
    <w:rsid w:val="00B55FBC"/>
    <w:rsid w:val="00B84E7C"/>
    <w:rsid w:val="00B873AC"/>
    <w:rsid w:val="00B9363C"/>
    <w:rsid w:val="00BA18B2"/>
    <w:rsid w:val="00BC1A91"/>
    <w:rsid w:val="00BC56D0"/>
    <w:rsid w:val="00BC796E"/>
    <w:rsid w:val="00BD5D16"/>
    <w:rsid w:val="00C00167"/>
    <w:rsid w:val="00C36F87"/>
    <w:rsid w:val="00C87305"/>
    <w:rsid w:val="00C959F6"/>
    <w:rsid w:val="00CF1A7E"/>
    <w:rsid w:val="00CF1C1B"/>
    <w:rsid w:val="00D20019"/>
    <w:rsid w:val="00D301F4"/>
    <w:rsid w:val="00D74EBD"/>
    <w:rsid w:val="00D8347F"/>
    <w:rsid w:val="00D85BB1"/>
    <w:rsid w:val="00D86170"/>
    <w:rsid w:val="00D97317"/>
    <w:rsid w:val="00DB0108"/>
    <w:rsid w:val="00DB3147"/>
    <w:rsid w:val="00DB3F92"/>
    <w:rsid w:val="00DC48EE"/>
    <w:rsid w:val="00DC5C99"/>
    <w:rsid w:val="00DD33A2"/>
    <w:rsid w:val="00DE7886"/>
    <w:rsid w:val="00DF6834"/>
    <w:rsid w:val="00E046D5"/>
    <w:rsid w:val="00E23C07"/>
    <w:rsid w:val="00E4475A"/>
    <w:rsid w:val="00E66385"/>
    <w:rsid w:val="00E67679"/>
    <w:rsid w:val="00E86D96"/>
    <w:rsid w:val="00E929EC"/>
    <w:rsid w:val="00EB3C6E"/>
    <w:rsid w:val="00EE0ACA"/>
    <w:rsid w:val="00EE4038"/>
    <w:rsid w:val="00EF39A0"/>
    <w:rsid w:val="00F15500"/>
    <w:rsid w:val="00F35F4D"/>
    <w:rsid w:val="00F6234A"/>
    <w:rsid w:val="00F64977"/>
    <w:rsid w:val="00F71B96"/>
    <w:rsid w:val="00F74E53"/>
    <w:rsid w:val="00F86743"/>
    <w:rsid w:val="00FB6280"/>
    <w:rsid w:val="00FC0E7A"/>
    <w:rsid w:val="00FD2C09"/>
    <w:rsid w:val="00FE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styleId="a9">
    <w:name w:val="Normal (Web)"/>
    <w:basedOn w:val="a"/>
    <w:uiPriority w:val="99"/>
    <w:unhideWhenUsed/>
    <w:rsid w:val="008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A5CBD"/>
    <w:rPr>
      <w:color w:val="0000FF"/>
      <w:u w:val="single"/>
    </w:rPr>
  </w:style>
  <w:style w:type="paragraph" w:styleId="ab">
    <w:name w:val="No Spacing"/>
    <w:link w:val="ac"/>
    <w:uiPriority w:val="99"/>
    <w:qFormat/>
    <w:rsid w:val="00B52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B52B12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141E7"/>
    <w:pPr>
      <w:ind w:left="720"/>
      <w:contextualSpacing/>
    </w:pPr>
  </w:style>
  <w:style w:type="paragraph" w:customStyle="1" w:styleId="CharChar">
    <w:name w:val="Char Char"/>
    <w:basedOn w:val="a"/>
    <w:rsid w:val="005801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580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9493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949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myshkin.ru/files/1/165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4419833.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487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myshkin.ru/files/1/167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2F1B-7589-42A6-9C75-7385DF44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2</cp:revision>
  <cp:lastPrinted>2017-01-24T12:10:00Z</cp:lastPrinted>
  <dcterms:created xsi:type="dcterms:W3CDTF">2019-05-08T11:26:00Z</dcterms:created>
  <dcterms:modified xsi:type="dcterms:W3CDTF">2019-05-08T11:26:00Z</dcterms:modified>
</cp:coreProperties>
</file>